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2D361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D36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36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36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D361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361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361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D361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D361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36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3615" w:rsidP="002D3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3615" w:rsidP="002D3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D361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36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3615" w:rsidP="002D3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3615" w:rsidP="002D3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D361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361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3615" w:rsidP="002D361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3615" w:rsidP="002D3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2D3615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2D3615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2D3615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D3615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D361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D3615" w:rsidRPr="003E7910" w:rsidTr="002D3615">
        <w:trPr>
          <w:trHeight w:val="11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p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</w:tr>
      <w:tr w:rsidR="002D3615" w:rsidRPr="003E7910" w:rsidTr="002D36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 w:rsidP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 w:rsidP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 w:rsidP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 w:rsidP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 w:rsidP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 w:rsidP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 w:rsidP="002D3615">
            <w:pPr>
              <w:rPr>
                <w:sz w:val="20"/>
                <w:szCs w:val="20"/>
              </w:rPr>
            </w:pPr>
          </w:p>
        </w:tc>
      </w:tr>
      <w:tr w:rsidR="002D3615" w:rsidRPr="003E7910" w:rsidTr="002D36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2D36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</w:tr>
      <w:tr w:rsidR="002D3615" w:rsidRPr="003E7910" w:rsidTr="002D36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</w:tr>
      <w:tr w:rsidR="002D3615" w:rsidRPr="003E7910" w:rsidTr="002D361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3615" w:rsidRPr="003E7910" w:rsidRDefault="002D361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3615" w:rsidRPr="003E7910" w:rsidRDefault="002D36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D3615" w:rsidRPr="003E7910" w:rsidRDefault="002D361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36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36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</w:t>
            </w:r>
          </w:p>
        </w:tc>
        <w:tc>
          <w:tcPr>
            <w:tcW w:w="2405" w:type="dxa"/>
            <w:vAlign w:val="center"/>
          </w:tcPr>
          <w:p w:rsidR="0003344F" w:rsidRPr="003F477D" w:rsidRDefault="002D36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36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D361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D36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D36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D361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361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361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0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0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30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1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8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8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16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7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7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30F8">
              <w:rPr>
                <w:szCs w:val="22"/>
              </w:rPr>
              <w:t>60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52" w:rsidRDefault="007E0652" w:rsidP="00107589">
      <w:pPr>
        <w:spacing w:after="0" w:line="240" w:lineRule="auto"/>
      </w:pPr>
      <w:r>
        <w:separator/>
      </w:r>
    </w:p>
  </w:endnote>
  <w:endnote w:type="continuationSeparator" w:id="0">
    <w:p w:rsidR="007E0652" w:rsidRDefault="007E06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15" w:rsidRPr="00981468" w:rsidRDefault="002D361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630F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52" w:rsidRDefault="007E0652" w:rsidP="00107589">
      <w:pPr>
        <w:spacing w:after="0" w:line="240" w:lineRule="auto"/>
      </w:pPr>
      <w:r>
        <w:separator/>
      </w:r>
    </w:p>
  </w:footnote>
  <w:footnote w:type="continuationSeparator" w:id="0">
    <w:p w:rsidR="007E0652" w:rsidRDefault="007E06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D361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3615" w:rsidRPr="003F477D" w:rsidRDefault="002D361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3615" w:rsidRPr="003F477D" w:rsidRDefault="002D361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7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8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D3615" w:rsidRPr="004268D2" w:rsidRDefault="002D361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15" w:rsidRPr="004268D2" w:rsidRDefault="002D361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615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0F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652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050541-9669-4CC8-9089-D8E0A479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0C36-08F6-460A-AA14-9357F08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1</Words>
  <Characters>2651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4-02-14T10:18:00Z</dcterms:created>
  <dcterms:modified xsi:type="dcterms:W3CDTF">2024-02-14T10:18:00Z</dcterms:modified>
</cp:coreProperties>
</file>